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环境效率的差异与规制研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环境效率的差异与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47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区环境效率的差异与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